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鸭多下蛋有秘诀，产蛋期蛋鸭饲料配方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蛋鸭饲料在选用饲料时，要根据不同的阶段配制才能达到营养均衡，蛋鸭自配料快速提高生长。促进产蛋率，提高养殖成本。以下是养殖蛋鸭饲料配料的方法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86200"/>
            <wp:effectExtent l="0" t="0" r="0" b="0"/>
            <wp:docPr id="2" name="图片 1" descr="蛋鸭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蛋小鸭(1周～8周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豆粕27.7%，菜粕或棉粕7%，石粉4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蛋中鸭(8周～开产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%，豆粕17%，菜粕或棉粕6.7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产蛋期鸭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3%，豆粕23%，菜粕或棉粕3.7%，次粉10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蛋鸭饲料营养价值很高，成本低、配合的日粮与饲养标准合适，增加产蛋量。添加霉清多矿补充多种矿物质微量元素，增强体质，复合益生菌改善肠道菌群，促进吸收消化率、提高饲料利用率，增加经济效益，降低饲养成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327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29T01:2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